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793" w:rsidRPr="00F60492" w:rsidRDefault="00226793" w:rsidP="00226793">
      <w:pPr>
        <w:jc w:val="center"/>
        <w:rPr>
          <w:b/>
          <w:sz w:val="28"/>
          <w:szCs w:val="28"/>
        </w:rPr>
      </w:pPr>
      <w:r w:rsidRPr="00F60492">
        <w:rPr>
          <w:b/>
          <w:sz w:val="28"/>
          <w:szCs w:val="28"/>
        </w:rPr>
        <w:t xml:space="preserve">Промежуточный отчет по реализации проекта                                   </w:t>
      </w:r>
    </w:p>
    <w:p w:rsidR="00226793" w:rsidRPr="00F60492" w:rsidRDefault="00226793" w:rsidP="00226793">
      <w:pPr>
        <w:jc w:val="center"/>
        <w:rPr>
          <w:b/>
          <w:sz w:val="28"/>
          <w:szCs w:val="28"/>
        </w:rPr>
      </w:pPr>
      <w:r w:rsidRPr="00F60492">
        <w:rPr>
          <w:b/>
          <w:sz w:val="28"/>
          <w:szCs w:val="28"/>
        </w:rPr>
        <w:t xml:space="preserve">за </w:t>
      </w:r>
      <w:r w:rsidRPr="00F60492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 2016/2017</w:t>
      </w:r>
      <w:r w:rsidRPr="00F60492">
        <w:rPr>
          <w:b/>
          <w:sz w:val="28"/>
          <w:szCs w:val="28"/>
        </w:rPr>
        <w:t xml:space="preserve"> учебного года</w:t>
      </w:r>
    </w:p>
    <w:p w:rsidR="00226793" w:rsidRDefault="00226793" w:rsidP="00226793">
      <w:pPr>
        <w:jc w:val="center"/>
        <w:rPr>
          <w:b/>
          <w:sz w:val="28"/>
          <w:szCs w:val="28"/>
        </w:rPr>
      </w:pPr>
    </w:p>
    <w:p w:rsidR="00E34D60" w:rsidRPr="00F60492" w:rsidRDefault="00E34D60" w:rsidP="00226793">
      <w:pPr>
        <w:jc w:val="center"/>
        <w:rPr>
          <w:b/>
          <w:sz w:val="28"/>
          <w:szCs w:val="28"/>
        </w:rPr>
      </w:pPr>
    </w:p>
    <w:p w:rsidR="00226793" w:rsidRPr="00F60492" w:rsidRDefault="00226793" w:rsidP="00226793">
      <w:pPr>
        <w:rPr>
          <w:sz w:val="28"/>
          <w:szCs w:val="28"/>
        </w:rPr>
      </w:pPr>
      <w:r w:rsidRPr="00F60492">
        <w:rPr>
          <w:sz w:val="28"/>
          <w:szCs w:val="28"/>
        </w:rPr>
        <w:t xml:space="preserve">Наименование </w:t>
      </w:r>
      <w:proofErr w:type="gramStart"/>
      <w:r w:rsidRPr="00F60492">
        <w:rPr>
          <w:sz w:val="28"/>
          <w:szCs w:val="28"/>
        </w:rPr>
        <w:t xml:space="preserve">ОУ  </w:t>
      </w:r>
      <w:r w:rsidRPr="00F60492">
        <w:rPr>
          <w:b/>
          <w:sz w:val="28"/>
          <w:szCs w:val="28"/>
          <w:u w:val="single"/>
        </w:rPr>
        <w:t>МДОУ</w:t>
      </w:r>
      <w:proofErr w:type="gramEnd"/>
      <w:r w:rsidRPr="00F60492">
        <w:rPr>
          <w:b/>
          <w:sz w:val="28"/>
          <w:szCs w:val="28"/>
          <w:u w:val="single"/>
        </w:rPr>
        <w:t xml:space="preserve"> детский сад № 232</w:t>
      </w:r>
    </w:p>
    <w:p w:rsidR="00226793" w:rsidRPr="00F60492" w:rsidRDefault="00226793" w:rsidP="00226793">
      <w:pPr>
        <w:tabs>
          <w:tab w:val="left" w:pos="2127"/>
        </w:tabs>
        <w:rPr>
          <w:sz w:val="28"/>
          <w:szCs w:val="28"/>
        </w:rPr>
      </w:pPr>
      <w:r w:rsidRPr="00F60492">
        <w:rPr>
          <w:sz w:val="28"/>
          <w:szCs w:val="28"/>
        </w:rPr>
        <w:t xml:space="preserve">Статус площадки </w:t>
      </w:r>
      <w:r w:rsidRPr="00F60492">
        <w:rPr>
          <w:sz w:val="28"/>
          <w:szCs w:val="28"/>
          <w:u w:val="single"/>
        </w:rPr>
        <w:t xml:space="preserve">(МБП, МИП, ОМЦ, </w:t>
      </w:r>
      <w:proofErr w:type="gramStart"/>
      <w:r w:rsidRPr="00F60492">
        <w:rPr>
          <w:sz w:val="28"/>
          <w:szCs w:val="28"/>
          <w:u w:val="single"/>
        </w:rPr>
        <w:t>МРЦ)_</w:t>
      </w:r>
      <w:proofErr w:type="gramEnd"/>
      <w:r w:rsidRPr="00F60492">
        <w:rPr>
          <w:b/>
          <w:sz w:val="28"/>
          <w:szCs w:val="28"/>
          <w:u w:val="single"/>
        </w:rPr>
        <w:t>муниципальная инновационная площадка</w:t>
      </w:r>
    </w:p>
    <w:p w:rsidR="00226793" w:rsidRPr="00F60492" w:rsidRDefault="00226793" w:rsidP="00226793">
      <w:pPr>
        <w:rPr>
          <w:b/>
          <w:sz w:val="28"/>
          <w:szCs w:val="28"/>
        </w:rPr>
      </w:pPr>
      <w:r w:rsidRPr="00F60492">
        <w:rPr>
          <w:sz w:val="28"/>
          <w:szCs w:val="28"/>
        </w:rPr>
        <w:t xml:space="preserve">Тема </w:t>
      </w:r>
      <w:proofErr w:type="gramStart"/>
      <w:r w:rsidRPr="00F60492">
        <w:rPr>
          <w:sz w:val="28"/>
          <w:szCs w:val="28"/>
        </w:rPr>
        <w:t xml:space="preserve">проекта  </w:t>
      </w:r>
      <w:r w:rsidRPr="00F60492">
        <w:rPr>
          <w:b/>
          <w:sz w:val="28"/>
          <w:szCs w:val="28"/>
          <w:u w:val="single"/>
        </w:rPr>
        <w:t>Профессиональная</w:t>
      </w:r>
      <w:proofErr w:type="gramEnd"/>
      <w:r w:rsidRPr="00F60492">
        <w:rPr>
          <w:b/>
          <w:sz w:val="28"/>
          <w:szCs w:val="28"/>
          <w:u w:val="single"/>
        </w:rPr>
        <w:t xml:space="preserve"> подготовка педагогов к </w:t>
      </w:r>
      <w:proofErr w:type="spellStart"/>
      <w:r w:rsidRPr="00F60492">
        <w:rPr>
          <w:b/>
          <w:sz w:val="28"/>
          <w:szCs w:val="28"/>
          <w:u w:val="single"/>
        </w:rPr>
        <w:t>реализаации</w:t>
      </w:r>
      <w:proofErr w:type="spellEnd"/>
      <w:r w:rsidRPr="00F60492">
        <w:rPr>
          <w:b/>
          <w:sz w:val="28"/>
          <w:szCs w:val="28"/>
          <w:u w:val="single"/>
        </w:rPr>
        <w:t xml:space="preserve"> личностного подхода</w:t>
      </w:r>
    </w:p>
    <w:p w:rsidR="00226793" w:rsidRPr="00F60492" w:rsidRDefault="00226793" w:rsidP="00226793">
      <w:pPr>
        <w:rPr>
          <w:sz w:val="28"/>
          <w:szCs w:val="28"/>
        </w:rPr>
      </w:pPr>
      <w:r w:rsidRPr="00F60492">
        <w:rPr>
          <w:sz w:val="28"/>
          <w:szCs w:val="28"/>
        </w:rPr>
        <w:t xml:space="preserve">Этап работы    </w:t>
      </w:r>
      <w:r w:rsidRPr="00F60492">
        <w:rPr>
          <w:b/>
          <w:sz w:val="28"/>
          <w:szCs w:val="28"/>
          <w:u w:val="single"/>
        </w:rPr>
        <w:t>реализационный</w:t>
      </w:r>
    </w:p>
    <w:p w:rsidR="00226793" w:rsidRDefault="00226793" w:rsidP="00226793">
      <w:pPr>
        <w:jc w:val="center"/>
        <w:rPr>
          <w:b/>
          <w:sz w:val="28"/>
          <w:szCs w:val="28"/>
        </w:rPr>
      </w:pPr>
    </w:p>
    <w:p w:rsidR="00E34D60" w:rsidRPr="00F60492" w:rsidRDefault="00E34D60" w:rsidP="00226793">
      <w:pPr>
        <w:jc w:val="center"/>
        <w:rPr>
          <w:b/>
          <w:sz w:val="28"/>
          <w:szCs w:val="28"/>
        </w:rPr>
      </w:pPr>
    </w:p>
    <w:p w:rsidR="00226793" w:rsidRPr="00F60492" w:rsidRDefault="00226793" w:rsidP="00226793">
      <w:pPr>
        <w:jc w:val="center"/>
        <w:rPr>
          <w:b/>
          <w:sz w:val="28"/>
          <w:szCs w:val="28"/>
        </w:rPr>
      </w:pPr>
      <w:r w:rsidRPr="00F60492">
        <w:rPr>
          <w:b/>
          <w:sz w:val="28"/>
          <w:szCs w:val="28"/>
        </w:rPr>
        <w:t>Описание этапа деятельности (в соответствии с планом-графиком реализации проекта)</w:t>
      </w:r>
    </w:p>
    <w:p w:rsidR="00226793" w:rsidRPr="00F60492" w:rsidRDefault="00226793" w:rsidP="00226793">
      <w:pPr>
        <w:rPr>
          <w:sz w:val="28"/>
          <w:szCs w:val="28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2659"/>
        <w:gridCol w:w="4496"/>
        <w:gridCol w:w="2860"/>
        <w:gridCol w:w="3296"/>
        <w:gridCol w:w="2016"/>
      </w:tblGrid>
      <w:tr w:rsidR="00DC7BAC" w:rsidRPr="00F60492" w:rsidTr="00AF7778">
        <w:tc>
          <w:tcPr>
            <w:tcW w:w="594" w:type="dxa"/>
            <w:vAlign w:val="center"/>
          </w:tcPr>
          <w:p w:rsidR="00226793" w:rsidRPr="009F08A9" w:rsidRDefault="00226793" w:rsidP="00CD6B43">
            <w:pPr>
              <w:jc w:val="center"/>
            </w:pPr>
            <w:r w:rsidRPr="009F08A9">
              <w:t>№ п/п</w:t>
            </w:r>
          </w:p>
        </w:tc>
        <w:tc>
          <w:tcPr>
            <w:tcW w:w="2662" w:type="dxa"/>
            <w:vAlign w:val="center"/>
          </w:tcPr>
          <w:p w:rsidR="00226793" w:rsidRPr="009F08A9" w:rsidRDefault="00226793" w:rsidP="00CD6B43">
            <w:pPr>
              <w:jc w:val="center"/>
            </w:pPr>
            <w:r w:rsidRPr="009F08A9">
              <w:t>Задачи этапа в соответствии с планом реализации проекта</w:t>
            </w:r>
          </w:p>
        </w:tc>
        <w:tc>
          <w:tcPr>
            <w:tcW w:w="4508" w:type="dxa"/>
            <w:vAlign w:val="center"/>
          </w:tcPr>
          <w:p w:rsidR="00226793" w:rsidRPr="009F08A9" w:rsidRDefault="00226793" w:rsidP="00CD6B43">
            <w:pPr>
              <w:jc w:val="center"/>
            </w:pPr>
            <w:r w:rsidRPr="009F08A9">
              <w:t>Основное содержание деятельности (проведенные мероприятия)</w:t>
            </w:r>
          </w:p>
        </w:tc>
        <w:tc>
          <w:tcPr>
            <w:tcW w:w="2833" w:type="dxa"/>
            <w:vAlign w:val="center"/>
          </w:tcPr>
          <w:p w:rsidR="00226793" w:rsidRPr="009F08A9" w:rsidRDefault="00226793" w:rsidP="00CD6B43">
            <w:pPr>
              <w:jc w:val="center"/>
            </w:pPr>
            <w:r w:rsidRPr="009F08A9">
              <w:t>Ожидаемые</w:t>
            </w:r>
          </w:p>
          <w:p w:rsidR="00226793" w:rsidRPr="009F08A9" w:rsidRDefault="00226793" w:rsidP="00CD6B43">
            <w:pPr>
              <w:jc w:val="center"/>
            </w:pPr>
            <w:r w:rsidRPr="009F08A9">
              <w:t>результаты</w:t>
            </w:r>
          </w:p>
        </w:tc>
        <w:tc>
          <w:tcPr>
            <w:tcW w:w="3303" w:type="dxa"/>
            <w:vAlign w:val="center"/>
          </w:tcPr>
          <w:p w:rsidR="00226793" w:rsidRPr="009F08A9" w:rsidRDefault="00226793" w:rsidP="00CD6B43">
            <w:pPr>
              <w:jc w:val="center"/>
            </w:pPr>
            <w:r w:rsidRPr="009F08A9">
              <w:t>Достигнутые</w:t>
            </w:r>
          </w:p>
          <w:p w:rsidR="00226793" w:rsidRPr="009F08A9" w:rsidRDefault="00226793" w:rsidP="00CD6B43">
            <w:pPr>
              <w:jc w:val="center"/>
            </w:pPr>
            <w:r w:rsidRPr="009F08A9">
              <w:t>результаты</w:t>
            </w:r>
          </w:p>
        </w:tc>
        <w:tc>
          <w:tcPr>
            <w:tcW w:w="2020" w:type="dxa"/>
            <w:vAlign w:val="center"/>
          </w:tcPr>
          <w:p w:rsidR="00226793" w:rsidRPr="009F08A9" w:rsidRDefault="00226793" w:rsidP="00CD6B43">
            <w:pPr>
              <w:jc w:val="center"/>
            </w:pPr>
            <w:r w:rsidRPr="009F08A9">
              <w:t>Что не выполнено</w:t>
            </w:r>
          </w:p>
          <w:p w:rsidR="00226793" w:rsidRPr="009F08A9" w:rsidRDefault="00226793" w:rsidP="00CD6B43">
            <w:pPr>
              <w:jc w:val="center"/>
            </w:pPr>
            <w:r w:rsidRPr="009F08A9">
              <w:t>(указать по какой причине)</w:t>
            </w:r>
          </w:p>
        </w:tc>
      </w:tr>
      <w:tr w:rsidR="00DC7BAC" w:rsidRPr="00F60492" w:rsidTr="00AF7778">
        <w:tc>
          <w:tcPr>
            <w:tcW w:w="594" w:type="dxa"/>
          </w:tcPr>
          <w:p w:rsidR="00226793" w:rsidRPr="00447738" w:rsidRDefault="00226793" w:rsidP="00CD6B43">
            <w:pPr>
              <w:jc w:val="center"/>
            </w:pPr>
            <w:r w:rsidRPr="00447738">
              <w:t>1</w:t>
            </w:r>
          </w:p>
        </w:tc>
        <w:tc>
          <w:tcPr>
            <w:tcW w:w="2662" w:type="dxa"/>
          </w:tcPr>
          <w:p w:rsidR="00226793" w:rsidRPr="00447738" w:rsidRDefault="001901CC" w:rsidP="00447738">
            <w:pPr>
              <w:spacing w:line="276" w:lineRule="auto"/>
              <w:contextualSpacing/>
            </w:pPr>
            <w:r w:rsidRPr="00447738">
              <w:t xml:space="preserve">Изучение затруднений </w:t>
            </w:r>
            <w:r w:rsidR="00226793" w:rsidRPr="00447738">
              <w:t xml:space="preserve">педагогов в </w:t>
            </w:r>
            <w:r w:rsidRPr="00447738">
              <w:t xml:space="preserve">организации </w:t>
            </w:r>
            <w:r w:rsidR="00226793" w:rsidRPr="00447738">
              <w:t xml:space="preserve">личностно-ориентированного взаимодействия </w:t>
            </w:r>
            <w:r w:rsidRPr="00447738">
              <w:t>с детьми.</w:t>
            </w:r>
          </w:p>
          <w:p w:rsidR="00226793" w:rsidRPr="00447738" w:rsidRDefault="00226793" w:rsidP="00CD6B43"/>
        </w:tc>
        <w:tc>
          <w:tcPr>
            <w:tcW w:w="4508" w:type="dxa"/>
          </w:tcPr>
          <w:p w:rsidR="00447738" w:rsidRPr="00447738" w:rsidRDefault="00447738" w:rsidP="00447738">
            <w:pPr>
              <w:jc w:val="both"/>
            </w:pPr>
            <w:r w:rsidRPr="00447738">
              <w:t>Мониторинг</w:t>
            </w:r>
            <w:r w:rsidRPr="00447738">
              <w:rPr>
                <w:color w:val="000000"/>
              </w:rPr>
              <w:t xml:space="preserve"> взаимодействия </w:t>
            </w:r>
            <w:proofErr w:type="gramStart"/>
            <w:r w:rsidRPr="00447738">
              <w:rPr>
                <w:color w:val="000000"/>
              </w:rPr>
              <w:t>педагогов  с</w:t>
            </w:r>
            <w:proofErr w:type="gramEnd"/>
            <w:r w:rsidRPr="00447738">
              <w:rPr>
                <w:color w:val="000000"/>
              </w:rPr>
              <w:t xml:space="preserve"> детьми в условиях реализации ООП, </w:t>
            </w:r>
            <w:r w:rsidRPr="00447738">
              <w:t xml:space="preserve"> выявление  профессиональных дефицитов педагогов:</w:t>
            </w:r>
          </w:p>
          <w:p w:rsidR="00447738" w:rsidRPr="00447738" w:rsidRDefault="00447738" w:rsidP="00447738">
            <w:pPr>
              <w:pStyle w:val="a3"/>
              <w:numPr>
                <w:ilvl w:val="0"/>
                <w:numId w:val="1"/>
              </w:numPr>
              <w:ind w:left="345" w:hanging="345"/>
              <w:jc w:val="both"/>
            </w:pPr>
            <w:r w:rsidRPr="00447738">
              <w:t>тестирование на определение преобладающего стиля общения с детьми;</w:t>
            </w:r>
          </w:p>
          <w:p w:rsidR="00447738" w:rsidRPr="00447738" w:rsidRDefault="00447738" w:rsidP="00447738">
            <w:pPr>
              <w:pStyle w:val="a3"/>
              <w:numPr>
                <w:ilvl w:val="0"/>
                <w:numId w:val="1"/>
              </w:numPr>
              <w:ind w:left="345" w:hanging="345"/>
              <w:jc w:val="both"/>
            </w:pPr>
            <w:r w:rsidRPr="00447738">
              <w:t>самоанализ качества взаимодействия сотрудников с детьми;</w:t>
            </w:r>
          </w:p>
          <w:p w:rsidR="00447738" w:rsidRPr="00447738" w:rsidRDefault="00447738" w:rsidP="00447738">
            <w:pPr>
              <w:pStyle w:val="a3"/>
              <w:numPr>
                <w:ilvl w:val="0"/>
                <w:numId w:val="1"/>
              </w:numPr>
              <w:ind w:left="345" w:hanging="345"/>
              <w:jc w:val="both"/>
            </w:pPr>
            <w:r w:rsidRPr="00447738">
              <w:t>тестирование на определение уровня субъективного контроля.</w:t>
            </w:r>
          </w:p>
          <w:p w:rsidR="00447738" w:rsidRPr="00447738" w:rsidRDefault="00447738" w:rsidP="00447738"/>
          <w:p w:rsidR="00226793" w:rsidRPr="00447738" w:rsidRDefault="00447738" w:rsidP="009F08A9">
            <w:pPr>
              <w:spacing w:before="120" w:after="120"/>
              <w:jc w:val="both"/>
            </w:pPr>
            <w:r w:rsidRPr="00447738">
              <w:t>Мониторинг организации образовательной деятельности, изучение особенностей работы воспитателя</w:t>
            </w:r>
          </w:p>
        </w:tc>
        <w:tc>
          <w:tcPr>
            <w:tcW w:w="2833" w:type="dxa"/>
          </w:tcPr>
          <w:p w:rsidR="00447738" w:rsidRDefault="00447738" w:rsidP="00447738">
            <w:r w:rsidRPr="00447738">
              <w:t>Составлена сводная карта профессиональных дефицитов педагогов ДОУ</w:t>
            </w:r>
            <w:r>
              <w:t>.</w:t>
            </w:r>
          </w:p>
          <w:p w:rsidR="00447738" w:rsidRDefault="00447738" w:rsidP="00447738"/>
          <w:p w:rsidR="00447738" w:rsidRPr="00447738" w:rsidRDefault="00447738" w:rsidP="00447738">
            <w:r w:rsidRPr="00447738">
              <w:t xml:space="preserve"> Определена индивидуальная траектория развития каждого педагога ДОУ </w:t>
            </w:r>
          </w:p>
          <w:p w:rsidR="00447738" w:rsidRPr="00447738" w:rsidRDefault="00447738" w:rsidP="00447738"/>
          <w:p w:rsidR="00226793" w:rsidRPr="00447738" w:rsidRDefault="00226793" w:rsidP="00CD6B43">
            <w:pPr>
              <w:spacing w:before="120" w:after="120"/>
            </w:pPr>
          </w:p>
        </w:tc>
        <w:tc>
          <w:tcPr>
            <w:tcW w:w="3303" w:type="dxa"/>
          </w:tcPr>
          <w:p w:rsidR="00226793" w:rsidRPr="00447738" w:rsidRDefault="00226793" w:rsidP="00CD6B43">
            <w:pPr>
              <w:spacing w:before="120" w:after="120"/>
            </w:pPr>
            <w:r w:rsidRPr="00447738">
              <w:t>Составлена сводная карта профессиональных дефицитов педагогов ДОУ</w:t>
            </w:r>
            <w:r w:rsidR="00447738" w:rsidRPr="00447738">
              <w:t>, на основе которой намечены направления работы для всего педагогического коллектива.</w:t>
            </w:r>
          </w:p>
          <w:p w:rsidR="00447738" w:rsidRPr="00447738" w:rsidRDefault="00447738" w:rsidP="00CD6B43">
            <w:pPr>
              <w:spacing w:before="120" w:after="120"/>
            </w:pPr>
            <w:r w:rsidRPr="00447738">
              <w:t xml:space="preserve">Составлены персональные карты по преодолению профессиональных дефицитов педагогов в вопросах личностно- ориентированного взаимодействия с детьми. </w:t>
            </w:r>
          </w:p>
          <w:p w:rsidR="00226793" w:rsidRPr="00447738" w:rsidRDefault="00226793" w:rsidP="00CD6B43"/>
        </w:tc>
        <w:tc>
          <w:tcPr>
            <w:tcW w:w="2020" w:type="dxa"/>
          </w:tcPr>
          <w:p w:rsidR="00226793" w:rsidRPr="00447738" w:rsidRDefault="00226793" w:rsidP="00CD6B43"/>
        </w:tc>
      </w:tr>
      <w:tr w:rsidR="00DC7BAC" w:rsidRPr="00F60492" w:rsidTr="00AF7778">
        <w:tc>
          <w:tcPr>
            <w:tcW w:w="594" w:type="dxa"/>
          </w:tcPr>
          <w:p w:rsidR="00226793" w:rsidRPr="00F60492" w:rsidRDefault="00226793" w:rsidP="00CD6B43">
            <w:pPr>
              <w:jc w:val="center"/>
              <w:rPr>
                <w:sz w:val="28"/>
                <w:szCs w:val="28"/>
              </w:rPr>
            </w:pPr>
            <w:r w:rsidRPr="00F60492">
              <w:rPr>
                <w:sz w:val="28"/>
                <w:szCs w:val="28"/>
              </w:rPr>
              <w:t>2</w:t>
            </w:r>
          </w:p>
        </w:tc>
        <w:tc>
          <w:tcPr>
            <w:tcW w:w="2662" w:type="dxa"/>
          </w:tcPr>
          <w:p w:rsidR="00B96789" w:rsidRDefault="00B96789" w:rsidP="00B96789">
            <w:r>
              <w:t>Разработка документации для организации работы Лабораторий.</w:t>
            </w:r>
          </w:p>
          <w:p w:rsidR="00B96789" w:rsidRPr="00F60492" w:rsidRDefault="00B96789" w:rsidP="00CD6B4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:rsidR="00625DEA" w:rsidRDefault="00226793" w:rsidP="00625DEA">
            <w:r w:rsidRPr="00F60492">
              <w:rPr>
                <w:sz w:val="28"/>
                <w:szCs w:val="28"/>
              </w:rPr>
              <w:lastRenderedPageBreak/>
              <w:t xml:space="preserve"> </w:t>
            </w:r>
            <w:proofErr w:type="gramStart"/>
            <w:r w:rsidR="00DC7BAC">
              <w:t>Разработка  программы</w:t>
            </w:r>
            <w:proofErr w:type="gramEnd"/>
            <w:r w:rsidR="00DC7BAC">
              <w:t xml:space="preserve"> Лаборатории актерского мастерства</w:t>
            </w:r>
            <w:r w:rsidR="00625DEA">
              <w:t xml:space="preserve"> </w:t>
            </w:r>
          </w:p>
          <w:p w:rsidR="00625DEA" w:rsidRDefault="00625DEA" w:rsidP="00625DEA">
            <w:r>
              <w:rPr>
                <w:color w:val="000000"/>
                <w:szCs w:val="20"/>
              </w:rPr>
              <w:t>(2-й год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BB3B28" w:rsidRDefault="00BB3B28" w:rsidP="00625DEA"/>
          <w:p w:rsidR="00BB3B28" w:rsidRDefault="00BB3B28" w:rsidP="00625DEA"/>
          <w:p w:rsidR="00BB3B28" w:rsidRDefault="00BB3B28" w:rsidP="00625DEA"/>
          <w:p w:rsidR="006259BC" w:rsidRDefault="006259BC" w:rsidP="00625DEA"/>
          <w:p w:rsidR="006259BC" w:rsidRDefault="006259BC" w:rsidP="00625DEA"/>
          <w:p w:rsidR="006259BC" w:rsidRDefault="006259BC" w:rsidP="00625DEA"/>
          <w:p w:rsidR="00625DEA" w:rsidRDefault="00625DEA" w:rsidP="00625DEA">
            <w:r>
              <w:t>Разработка механизма работы Лаборатории социально-педа</w:t>
            </w:r>
            <w:r w:rsidR="00DC7BAC">
              <w:t xml:space="preserve">гогического проектирования </w:t>
            </w:r>
            <w:r>
              <w:t xml:space="preserve"> </w:t>
            </w:r>
          </w:p>
          <w:p w:rsidR="00226793" w:rsidRPr="00F60492" w:rsidRDefault="00226793" w:rsidP="00625DEA">
            <w:pPr>
              <w:pStyle w:val="a3"/>
              <w:ind w:left="0"/>
              <w:rPr>
                <w:sz w:val="28"/>
                <w:szCs w:val="28"/>
              </w:rPr>
            </w:pPr>
          </w:p>
          <w:p w:rsidR="00226793" w:rsidRDefault="00226793" w:rsidP="00CD6B43">
            <w:pPr>
              <w:pStyle w:val="a3"/>
              <w:ind w:left="0"/>
              <w:rPr>
                <w:sz w:val="28"/>
                <w:szCs w:val="28"/>
              </w:rPr>
            </w:pPr>
          </w:p>
          <w:p w:rsidR="00DC7BAC" w:rsidRDefault="00DC7BAC" w:rsidP="00CD6B43">
            <w:pPr>
              <w:pStyle w:val="a3"/>
              <w:ind w:left="0"/>
              <w:rPr>
                <w:sz w:val="28"/>
                <w:szCs w:val="28"/>
              </w:rPr>
            </w:pPr>
          </w:p>
          <w:p w:rsidR="00DC7BAC" w:rsidRPr="00F60492" w:rsidRDefault="00DC7BAC" w:rsidP="00CD6B43">
            <w:pPr>
              <w:pStyle w:val="a3"/>
              <w:ind w:left="0"/>
              <w:rPr>
                <w:sz w:val="28"/>
                <w:szCs w:val="28"/>
              </w:rPr>
            </w:pPr>
          </w:p>
          <w:p w:rsidR="006259BC" w:rsidRPr="006259BC" w:rsidRDefault="00226793" w:rsidP="00CD6B43">
            <w:pPr>
              <w:pStyle w:val="a3"/>
              <w:ind w:left="0"/>
            </w:pPr>
            <w:r w:rsidRPr="006259BC">
              <w:t xml:space="preserve">Участие ДОУ в </w:t>
            </w:r>
            <w:r w:rsidR="006259BC" w:rsidRPr="006259BC">
              <w:t xml:space="preserve">межмуниципальном </w:t>
            </w:r>
            <w:proofErr w:type="gramStart"/>
            <w:r w:rsidR="006259BC" w:rsidRPr="006259BC">
              <w:t xml:space="preserve">семинаре </w:t>
            </w:r>
            <w:r w:rsidRPr="006259BC">
              <w:t xml:space="preserve"> «</w:t>
            </w:r>
            <w:proofErr w:type="gramEnd"/>
            <w:r w:rsidR="006259BC" w:rsidRPr="006259BC">
              <w:t xml:space="preserve">Эффективные практики реализации ФГОС в дошкольных образовательных  учреждениях </w:t>
            </w:r>
            <w:r w:rsidR="00DC7BAC">
              <w:t xml:space="preserve"> г. Ярославля».</w:t>
            </w:r>
            <w:r w:rsidRPr="006259BC">
              <w:t xml:space="preserve">  </w:t>
            </w:r>
          </w:p>
          <w:p w:rsidR="006259BC" w:rsidRDefault="006259BC" w:rsidP="00CD6B43">
            <w:pPr>
              <w:pStyle w:val="a3"/>
              <w:ind w:left="0"/>
              <w:rPr>
                <w:sz w:val="28"/>
                <w:szCs w:val="28"/>
              </w:rPr>
            </w:pPr>
          </w:p>
          <w:p w:rsidR="00DC7BAC" w:rsidRDefault="00DC7BAC" w:rsidP="00CD6B43">
            <w:pPr>
              <w:pStyle w:val="a3"/>
              <w:ind w:left="0"/>
              <w:rPr>
                <w:sz w:val="28"/>
                <w:szCs w:val="28"/>
              </w:rPr>
            </w:pPr>
          </w:p>
          <w:p w:rsidR="00226793" w:rsidRPr="00211ED7" w:rsidRDefault="00211ED7" w:rsidP="00CD6B43">
            <w:pPr>
              <w:pStyle w:val="a3"/>
              <w:ind w:left="0"/>
            </w:pPr>
            <w:proofErr w:type="gramStart"/>
            <w:r w:rsidRPr="00211ED7">
              <w:t xml:space="preserve">Участие  </w:t>
            </w:r>
            <w:r>
              <w:t>в</w:t>
            </w:r>
            <w:proofErr w:type="gramEnd"/>
            <w:r>
              <w:t xml:space="preserve">      </w:t>
            </w:r>
            <w:r w:rsidR="00226793" w:rsidRPr="00211ED7">
              <w:rPr>
                <w:b/>
                <w:lang w:val="en-US"/>
              </w:rPr>
              <w:t>VI</w:t>
            </w:r>
            <w:r w:rsidRPr="00211ED7">
              <w:rPr>
                <w:b/>
                <w:lang w:val="en-US"/>
              </w:rPr>
              <w:t>II</w:t>
            </w:r>
            <w:r w:rsidR="00226793" w:rsidRPr="00211ED7">
              <w:rPr>
                <w:b/>
              </w:rPr>
              <w:t xml:space="preserve"> Межрегиональном этапе </w:t>
            </w:r>
            <w:r w:rsidRPr="00211ED7">
              <w:rPr>
                <w:b/>
                <w:lang w:val="en-US"/>
              </w:rPr>
              <w:t>XV</w:t>
            </w:r>
            <w:r w:rsidRPr="00211ED7">
              <w:rPr>
                <w:b/>
              </w:rPr>
              <w:t xml:space="preserve"> </w:t>
            </w:r>
            <w:r w:rsidR="00226793" w:rsidRPr="00211ED7">
              <w:rPr>
                <w:b/>
              </w:rPr>
              <w:t>Международной Ярмарки социально-педагогических инноваций</w:t>
            </w:r>
          </w:p>
          <w:p w:rsidR="00625DEA" w:rsidRDefault="00625DEA" w:rsidP="00CD6B43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625DEA" w:rsidRPr="00F60492" w:rsidRDefault="00625DEA" w:rsidP="00625DEA">
            <w:pPr>
              <w:rPr>
                <w:b/>
                <w:sz w:val="28"/>
                <w:szCs w:val="28"/>
              </w:rPr>
            </w:pPr>
          </w:p>
        </w:tc>
        <w:tc>
          <w:tcPr>
            <w:tcW w:w="2833" w:type="dxa"/>
          </w:tcPr>
          <w:p w:rsidR="00BB3B28" w:rsidRPr="00BB3B28" w:rsidRDefault="00BB3B28" w:rsidP="00BB3B28">
            <w:r w:rsidRPr="00BB3B28">
              <w:lastRenderedPageBreak/>
              <w:t>Разработана программа практических семинаров по актерскому мастерству.</w:t>
            </w:r>
          </w:p>
          <w:p w:rsidR="00226793" w:rsidRPr="00F60492" w:rsidRDefault="00226793" w:rsidP="00CD6B43">
            <w:pPr>
              <w:rPr>
                <w:sz w:val="28"/>
                <w:szCs w:val="28"/>
              </w:rPr>
            </w:pPr>
          </w:p>
          <w:p w:rsidR="00226793" w:rsidRPr="00F60492" w:rsidRDefault="00226793" w:rsidP="00CD6B43">
            <w:pPr>
              <w:rPr>
                <w:sz w:val="28"/>
                <w:szCs w:val="28"/>
              </w:rPr>
            </w:pPr>
          </w:p>
          <w:p w:rsidR="006259BC" w:rsidRDefault="006259BC" w:rsidP="00CD6B43">
            <w:pPr>
              <w:rPr>
                <w:sz w:val="28"/>
                <w:szCs w:val="28"/>
              </w:rPr>
            </w:pPr>
          </w:p>
          <w:p w:rsidR="006259BC" w:rsidRDefault="006259BC" w:rsidP="00CD6B43">
            <w:pPr>
              <w:rPr>
                <w:sz w:val="28"/>
                <w:szCs w:val="28"/>
              </w:rPr>
            </w:pPr>
          </w:p>
          <w:p w:rsidR="00226793" w:rsidRPr="006259BC" w:rsidRDefault="006259BC" w:rsidP="00CD6B43">
            <w:r w:rsidRPr="006259BC">
              <w:t>Регламент работы</w:t>
            </w:r>
            <w:r w:rsidR="00DC7BAC">
              <w:t xml:space="preserve"> зафиксирован в Положении о Лаборатории социально-педагогического проектирования.</w:t>
            </w:r>
          </w:p>
          <w:p w:rsidR="00226793" w:rsidRDefault="00226793" w:rsidP="00CD6B43">
            <w:pPr>
              <w:rPr>
                <w:sz w:val="28"/>
                <w:szCs w:val="28"/>
              </w:rPr>
            </w:pPr>
          </w:p>
          <w:p w:rsidR="00DC7BAC" w:rsidRDefault="00DC7BAC" w:rsidP="00CD6B43">
            <w:pPr>
              <w:rPr>
                <w:sz w:val="28"/>
                <w:szCs w:val="28"/>
              </w:rPr>
            </w:pPr>
          </w:p>
          <w:p w:rsidR="00226793" w:rsidRDefault="00DC7BAC" w:rsidP="00CD6B43">
            <w:r>
              <w:t>Представлен опыт работы по внутриорганизационному развитию</w:t>
            </w:r>
            <w:r w:rsidR="00226793" w:rsidRPr="006259BC">
              <w:t xml:space="preserve"> персонала МДОУ «Детского сада № 232»</w:t>
            </w:r>
          </w:p>
          <w:p w:rsidR="00211ED7" w:rsidRDefault="00211ED7" w:rsidP="00CD6B43"/>
          <w:p w:rsidR="00211ED7" w:rsidRPr="00211ED7" w:rsidRDefault="00211ED7" w:rsidP="00CD6B43">
            <w:r>
              <w:t>Представлен проект «Преодоление профессиональных дефицитов как фактор ориентации педагогов на личностную модель взаимодействия</w:t>
            </w:r>
            <w:r w:rsidR="004B3736">
              <w:t xml:space="preserve"> с детьми</w:t>
            </w:r>
            <w:r>
              <w:t>»</w:t>
            </w:r>
          </w:p>
        </w:tc>
        <w:tc>
          <w:tcPr>
            <w:tcW w:w="3303" w:type="dxa"/>
          </w:tcPr>
          <w:p w:rsidR="00B96789" w:rsidRDefault="00B96789" w:rsidP="00B96789">
            <w:r>
              <w:lastRenderedPageBreak/>
              <w:t xml:space="preserve">Заключен договор </w:t>
            </w:r>
            <w:proofErr w:type="gramStart"/>
            <w:r>
              <w:t>о  сотрудничестве</w:t>
            </w:r>
            <w:proofErr w:type="gramEnd"/>
            <w:r>
              <w:t xml:space="preserve">  с </w:t>
            </w:r>
            <w:r w:rsidR="00625DEA">
              <w:t xml:space="preserve"> </w:t>
            </w:r>
            <w:r w:rsidR="00BB3B28">
              <w:t>ГПОУ ЯО «</w:t>
            </w:r>
            <w:r w:rsidR="00453F58">
              <w:t>Ярославским колледжем культуры</w:t>
            </w:r>
            <w:r w:rsidR="00BB3B28">
              <w:t>»</w:t>
            </w:r>
            <w:r w:rsidR="00453F58">
              <w:t>.</w:t>
            </w:r>
          </w:p>
          <w:p w:rsidR="00BB3B28" w:rsidRDefault="00B96789" w:rsidP="00BB3B28">
            <w:r>
              <w:lastRenderedPageBreak/>
              <w:t xml:space="preserve">Разработана программа практических </w:t>
            </w:r>
            <w:proofErr w:type="gramStart"/>
            <w:r>
              <w:t>семинаров  по</w:t>
            </w:r>
            <w:proofErr w:type="gramEnd"/>
            <w:r>
              <w:t xml:space="preserve"> актерскому мастерству</w:t>
            </w:r>
            <w:r w:rsidR="00BB3B28">
              <w:t xml:space="preserve"> на базе Ярославского колледжа культуры.</w:t>
            </w:r>
          </w:p>
          <w:p w:rsidR="006259BC" w:rsidRPr="006259BC" w:rsidRDefault="006259BC" w:rsidP="006259BC">
            <w:r w:rsidRPr="006259BC">
              <w:t xml:space="preserve">Определен регламент работы </w:t>
            </w:r>
            <w:r>
              <w:t>Л</w:t>
            </w:r>
            <w:r w:rsidR="00DC7BAC">
              <w:t>аборатории социально- педагогического проектирования.</w:t>
            </w:r>
            <w:r>
              <w:t xml:space="preserve"> </w:t>
            </w:r>
          </w:p>
          <w:p w:rsidR="00B96789" w:rsidRDefault="00B96789" w:rsidP="00B96789"/>
          <w:p w:rsidR="00B96789" w:rsidRDefault="00B96789" w:rsidP="00B96789"/>
          <w:p w:rsidR="00B96789" w:rsidRDefault="00B96789" w:rsidP="00B96789"/>
          <w:p w:rsidR="009F08A9" w:rsidRDefault="009F08A9" w:rsidP="00CD6B43">
            <w:pPr>
              <w:rPr>
                <w:sz w:val="28"/>
                <w:szCs w:val="28"/>
              </w:rPr>
            </w:pPr>
          </w:p>
          <w:p w:rsidR="009F08A9" w:rsidRDefault="009F08A9" w:rsidP="004B3736"/>
          <w:p w:rsidR="009F08A9" w:rsidRDefault="009F08A9" w:rsidP="004B3736"/>
          <w:p w:rsidR="009F08A9" w:rsidRDefault="009F08A9" w:rsidP="004B3736"/>
          <w:p w:rsidR="00DC7BAC" w:rsidRDefault="00DC7BAC" w:rsidP="004B3736"/>
          <w:p w:rsidR="00DC7BAC" w:rsidRDefault="00DC7BAC" w:rsidP="004B3736"/>
          <w:p w:rsidR="00DC7BAC" w:rsidRDefault="00DC7BAC" w:rsidP="004B3736"/>
          <w:p w:rsidR="009F08A9" w:rsidRDefault="009F08A9" w:rsidP="004B3736"/>
          <w:p w:rsidR="00226793" w:rsidRPr="004B3736" w:rsidRDefault="00226793" w:rsidP="004B3736">
            <w:r w:rsidRPr="004B3736">
              <w:t>Обобщен опыт по развитию</w:t>
            </w:r>
            <w:r w:rsidR="004B3736" w:rsidRPr="004B3736">
              <w:t xml:space="preserve"> профессиональных компетенций у педагогов, помогающих преодолеть проблемы в личностно- ориентированном взаимодействии с детьми.</w:t>
            </w:r>
          </w:p>
        </w:tc>
        <w:tc>
          <w:tcPr>
            <w:tcW w:w="2020" w:type="dxa"/>
          </w:tcPr>
          <w:p w:rsidR="00226793" w:rsidRPr="00F60492" w:rsidRDefault="00226793" w:rsidP="00CD6B43">
            <w:pPr>
              <w:rPr>
                <w:sz w:val="28"/>
                <w:szCs w:val="28"/>
              </w:rPr>
            </w:pPr>
          </w:p>
        </w:tc>
      </w:tr>
      <w:tr w:rsidR="00DC7BAC" w:rsidRPr="00F60492" w:rsidTr="00AF7778">
        <w:trPr>
          <w:trHeight w:val="7455"/>
        </w:trPr>
        <w:tc>
          <w:tcPr>
            <w:tcW w:w="594" w:type="dxa"/>
            <w:vMerge w:val="restart"/>
          </w:tcPr>
          <w:p w:rsidR="00AF7778" w:rsidRPr="00F60492" w:rsidRDefault="00AF7778" w:rsidP="00CD6B43">
            <w:pPr>
              <w:jc w:val="center"/>
              <w:rPr>
                <w:sz w:val="28"/>
                <w:szCs w:val="28"/>
              </w:rPr>
            </w:pPr>
            <w:r w:rsidRPr="00F6049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62" w:type="dxa"/>
            <w:vMerge w:val="restart"/>
          </w:tcPr>
          <w:p w:rsidR="00AF7778" w:rsidRPr="007A4716" w:rsidRDefault="00AF7778" w:rsidP="00CD6B43">
            <w:pPr>
              <w:spacing w:line="276" w:lineRule="auto"/>
              <w:contextualSpacing/>
              <w:jc w:val="both"/>
            </w:pPr>
            <w:r w:rsidRPr="007A4716">
              <w:t>Повысить компетентность педагогов в построении личностно-ориентированного взаимодействия с дошкольниками и применении технологии социально- педагогического проектирования</w:t>
            </w:r>
          </w:p>
        </w:tc>
        <w:tc>
          <w:tcPr>
            <w:tcW w:w="4508" w:type="dxa"/>
          </w:tcPr>
          <w:p w:rsidR="00AF7778" w:rsidRPr="005C3CE2" w:rsidRDefault="00AF7778" w:rsidP="00CD6B43">
            <w:pPr>
              <w:spacing w:before="120" w:after="120"/>
            </w:pPr>
            <w:r w:rsidRPr="005C3CE2">
              <w:t xml:space="preserve">Отработка механизма работы </w:t>
            </w:r>
            <w:r w:rsidRPr="00AF7778">
              <w:rPr>
                <w:i/>
              </w:rPr>
              <w:t>«Лаборатории профессионального продвижения»:</w:t>
            </w:r>
          </w:p>
          <w:p w:rsidR="00AF7778" w:rsidRDefault="00AF7778" w:rsidP="005C3CE2">
            <w:r>
              <w:t>Презентация лучшего опыта в ДОУ «Создание РППС в группе, как одно из условий обеспечения личностно-</w:t>
            </w:r>
            <w:proofErr w:type="gramStart"/>
            <w:r>
              <w:t>ориентированного  взаимодействия</w:t>
            </w:r>
            <w:proofErr w:type="gramEnd"/>
            <w:r>
              <w:t xml:space="preserve"> в ДОУ»</w:t>
            </w:r>
          </w:p>
          <w:p w:rsidR="00AF7778" w:rsidRDefault="00AF7778" w:rsidP="005C3CE2"/>
          <w:p w:rsidR="00AF7778" w:rsidRDefault="00AF7778" w:rsidP="005C3CE2">
            <w:r>
              <w:t xml:space="preserve">Круглый стол </w:t>
            </w:r>
          </w:p>
          <w:p w:rsidR="00AF7778" w:rsidRDefault="00AF7778" w:rsidP="005C3CE2">
            <w:r>
              <w:t xml:space="preserve">«Организация образовательной деятельности в соответствии с принципами личностно-ориентированного взаимодействия»  </w:t>
            </w:r>
          </w:p>
          <w:p w:rsidR="00AF7778" w:rsidRDefault="00AF7778" w:rsidP="005C3CE2">
            <w:r>
              <w:t xml:space="preserve">                                         </w:t>
            </w:r>
          </w:p>
          <w:p w:rsidR="00AF7778" w:rsidRDefault="00AF7778" w:rsidP="005C3CE2">
            <w:r>
              <w:t xml:space="preserve">Мастер –классы "ФГОС ДО: Приоритет поддержки детской активности и </w:t>
            </w:r>
            <w:proofErr w:type="gramStart"/>
            <w:r>
              <w:t>самостоятельности  в</w:t>
            </w:r>
            <w:proofErr w:type="gramEnd"/>
            <w:r>
              <w:t xml:space="preserve"> разных видах деятельности"</w:t>
            </w:r>
          </w:p>
          <w:p w:rsidR="00AF7778" w:rsidRDefault="00AF7778" w:rsidP="005C3CE2"/>
          <w:p w:rsidR="00AF7778" w:rsidRDefault="00AF7778" w:rsidP="005C3CE2">
            <w:r>
              <w:t xml:space="preserve"> Цикл семинаров по организации проектной деятельности с детьми:</w:t>
            </w:r>
          </w:p>
          <w:p w:rsidR="00AF7778" w:rsidRDefault="00AF7778" w:rsidP="005C3CE2">
            <w:r>
              <w:rPr>
                <w:bCs/>
              </w:rPr>
              <w:t>-</w:t>
            </w:r>
            <w:r>
              <w:t xml:space="preserve"> «Значение проектного метода в развитии детей дошкольного возраста»</w:t>
            </w:r>
          </w:p>
          <w:p w:rsidR="004B3736" w:rsidRDefault="00AF7778" w:rsidP="005C3CE2">
            <w:pPr>
              <w:rPr>
                <w:bCs/>
              </w:rPr>
            </w:pPr>
            <w:r>
              <w:t>-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«Виды проектирования в детском саду»</w:t>
            </w:r>
          </w:p>
          <w:p w:rsidR="004B3736" w:rsidRDefault="004B3736" w:rsidP="005C3CE2">
            <w:pPr>
              <w:rPr>
                <w:bCs/>
              </w:rPr>
            </w:pPr>
          </w:p>
          <w:p w:rsidR="00AF7778" w:rsidRPr="009F08A9" w:rsidRDefault="004B3736" w:rsidP="009F08A9">
            <w:r>
              <w:rPr>
                <w:bCs/>
              </w:rPr>
              <w:t>Мастер-</w:t>
            </w:r>
            <w:proofErr w:type="gramStart"/>
            <w:r>
              <w:rPr>
                <w:bCs/>
              </w:rPr>
              <w:t>класс  для</w:t>
            </w:r>
            <w:proofErr w:type="gramEnd"/>
            <w:r>
              <w:rPr>
                <w:bCs/>
              </w:rPr>
              <w:t xml:space="preserve"> управленческих команд  ДОУ</w:t>
            </w:r>
            <w:r w:rsidR="00AF7778">
              <w:rPr>
                <w:bCs/>
              </w:rPr>
              <w:t xml:space="preserve">   </w:t>
            </w:r>
            <w:r>
              <w:rPr>
                <w:bCs/>
              </w:rPr>
              <w:t>«Профессиональное развитие  персонала через эффективное использование внутренних ресурсов учреждения»</w:t>
            </w:r>
            <w:r w:rsidR="00AF7778">
              <w:rPr>
                <w:bCs/>
              </w:rPr>
              <w:t xml:space="preserve">                                              </w:t>
            </w:r>
          </w:p>
        </w:tc>
        <w:tc>
          <w:tcPr>
            <w:tcW w:w="2833" w:type="dxa"/>
          </w:tcPr>
          <w:p w:rsidR="00AF7778" w:rsidRDefault="00AF7778" w:rsidP="005C3CE2">
            <w:r>
              <w:t xml:space="preserve">Принятие и реализация </w:t>
            </w:r>
            <w:proofErr w:type="gramStart"/>
            <w:r>
              <w:t>педагогами  идей</w:t>
            </w:r>
            <w:proofErr w:type="gramEnd"/>
            <w:r>
              <w:t xml:space="preserve"> личностно-ориентированной педагогики. </w:t>
            </w:r>
          </w:p>
          <w:p w:rsidR="00AF7778" w:rsidRDefault="00AF7778" w:rsidP="005C3CE2">
            <w:r>
              <w:t>Обеспечение качества реализации личностно-ориентированного взаимодействия с детьми</w:t>
            </w:r>
          </w:p>
          <w:p w:rsidR="00AF7778" w:rsidRDefault="00AF7778" w:rsidP="005C3CE2">
            <w:r>
              <w:t>Развитие педагогического потенциала сотрудников</w:t>
            </w:r>
          </w:p>
          <w:p w:rsidR="00AF7778" w:rsidRPr="00F60492" w:rsidRDefault="00AF7778" w:rsidP="00CD6B43">
            <w:pPr>
              <w:rPr>
                <w:sz w:val="28"/>
                <w:szCs w:val="28"/>
              </w:rPr>
            </w:pPr>
          </w:p>
          <w:p w:rsidR="00AF7778" w:rsidRPr="00F60492" w:rsidRDefault="00AF7778" w:rsidP="00CD6B43">
            <w:pPr>
              <w:rPr>
                <w:sz w:val="28"/>
                <w:szCs w:val="28"/>
              </w:rPr>
            </w:pPr>
          </w:p>
          <w:p w:rsidR="00AF7778" w:rsidRPr="00F60492" w:rsidRDefault="00AF7778" w:rsidP="00CD6B43">
            <w:pPr>
              <w:rPr>
                <w:sz w:val="28"/>
                <w:szCs w:val="28"/>
              </w:rPr>
            </w:pPr>
          </w:p>
          <w:p w:rsidR="004B3736" w:rsidRDefault="004B3736" w:rsidP="004B3736">
            <w:pPr>
              <w:rPr>
                <w:bCs/>
              </w:rPr>
            </w:pPr>
          </w:p>
          <w:p w:rsidR="004B3736" w:rsidRDefault="004B3736" w:rsidP="004B3736">
            <w:pPr>
              <w:rPr>
                <w:bCs/>
              </w:rPr>
            </w:pPr>
          </w:p>
          <w:p w:rsidR="004B3736" w:rsidRDefault="004B3736" w:rsidP="004B3736">
            <w:pPr>
              <w:rPr>
                <w:bCs/>
              </w:rPr>
            </w:pPr>
          </w:p>
          <w:p w:rsidR="004B3736" w:rsidRDefault="004B3736" w:rsidP="004B3736">
            <w:pPr>
              <w:rPr>
                <w:bCs/>
              </w:rPr>
            </w:pPr>
          </w:p>
          <w:p w:rsidR="004B3736" w:rsidRDefault="004B3736" w:rsidP="004B3736">
            <w:pPr>
              <w:rPr>
                <w:bCs/>
              </w:rPr>
            </w:pPr>
          </w:p>
          <w:p w:rsidR="004B3736" w:rsidRDefault="004B3736" w:rsidP="004B3736">
            <w:pPr>
              <w:rPr>
                <w:bCs/>
              </w:rPr>
            </w:pPr>
          </w:p>
          <w:p w:rsidR="004B3736" w:rsidRDefault="004B3736" w:rsidP="004B3736">
            <w:pPr>
              <w:rPr>
                <w:bCs/>
              </w:rPr>
            </w:pPr>
          </w:p>
          <w:p w:rsidR="004B3736" w:rsidRDefault="004B3736" w:rsidP="004B3736">
            <w:pPr>
              <w:rPr>
                <w:bCs/>
              </w:rPr>
            </w:pPr>
          </w:p>
          <w:p w:rsidR="004B3736" w:rsidRDefault="004B3736" w:rsidP="004B3736">
            <w:pPr>
              <w:rPr>
                <w:bCs/>
              </w:rPr>
            </w:pPr>
          </w:p>
          <w:p w:rsidR="004B3736" w:rsidRDefault="004B3736" w:rsidP="004B3736">
            <w:pPr>
              <w:rPr>
                <w:bCs/>
              </w:rPr>
            </w:pPr>
          </w:p>
          <w:p w:rsidR="004B3736" w:rsidRDefault="004B3736" w:rsidP="004B3736">
            <w:pPr>
              <w:rPr>
                <w:bCs/>
              </w:rPr>
            </w:pPr>
          </w:p>
          <w:p w:rsidR="00AF7778" w:rsidRPr="00F60492" w:rsidRDefault="004B3736" w:rsidP="004B3736">
            <w:pPr>
              <w:rPr>
                <w:sz w:val="28"/>
                <w:szCs w:val="28"/>
              </w:rPr>
            </w:pPr>
            <w:r>
              <w:rPr>
                <w:bCs/>
              </w:rPr>
              <w:t>Распространение опыта работы ДОУ в системе дошкольного образования г. Ярославля:</w:t>
            </w:r>
          </w:p>
        </w:tc>
        <w:tc>
          <w:tcPr>
            <w:tcW w:w="3303" w:type="dxa"/>
          </w:tcPr>
          <w:p w:rsidR="00AF7778" w:rsidRDefault="00AF7778" w:rsidP="00CD6B43">
            <w:r w:rsidRPr="007A4716">
              <w:t xml:space="preserve">Актуализированы знания педагогов о личностно-ориентированном взаимодействии с дошкольниками (90%). </w:t>
            </w:r>
          </w:p>
          <w:p w:rsidR="00AF7778" w:rsidRPr="007A4716" w:rsidRDefault="00AF7778" w:rsidP="00CD6B43">
            <w:r w:rsidRPr="007A4716">
              <w:t xml:space="preserve">Более 60% педагогов ДОУ реализуют личностно- ориентированное взаимодействие с детьми. </w:t>
            </w:r>
          </w:p>
          <w:p w:rsidR="00AF7778" w:rsidRPr="00F60492" w:rsidRDefault="00AF7778" w:rsidP="00CD6B43">
            <w:pPr>
              <w:rPr>
                <w:sz w:val="28"/>
                <w:szCs w:val="28"/>
              </w:rPr>
            </w:pPr>
          </w:p>
          <w:p w:rsidR="00AF7778" w:rsidRPr="00F60492" w:rsidRDefault="00AF7778" w:rsidP="00CD6B43">
            <w:pPr>
              <w:rPr>
                <w:sz w:val="28"/>
                <w:szCs w:val="28"/>
              </w:rPr>
            </w:pPr>
          </w:p>
          <w:p w:rsidR="00AF7778" w:rsidRPr="00F60492" w:rsidRDefault="00AF7778" w:rsidP="00CD6B43">
            <w:pPr>
              <w:rPr>
                <w:sz w:val="28"/>
                <w:szCs w:val="28"/>
              </w:rPr>
            </w:pPr>
          </w:p>
          <w:p w:rsidR="00AF7778" w:rsidRDefault="00AF7778" w:rsidP="004B3736">
            <w:pPr>
              <w:rPr>
                <w:sz w:val="28"/>
                <w:szCs w:val="28"/>
              </w:rPr>
            </w:pPr>
          </w:p>
          <w:p w:rsidR="004B3736" w:rsidRDefault="004B3736" w:rsidP="004B3736">
            <w:pPr>
              <w:rPr>
                <w:sz w:val="28"/>
                <w:szCs w:val="28"/>
              </w:rPr>
            </w:pPr>
          </w:p>
          <w:p w:rsidR="004B3736" w:rsidRDefault="004B3736" w:rsidP="004B3736">
            <w:pPr>
              <w:rPr>
                <w:sz w:val="28"/>
                <w:szCs w:val="28"/>
              </w:rPr>
            </w:pPr>
          </w:p>
          <w:p w:rsidR="004B3736" w:rsidRDefault="004B3736" w:rsidP="004B3736">
            <w:pPr>
              <w:rPr>
                <w:sz w:val="28"/>
                <w:szCs w:val="28"/>
              </w:rPr>
            </w:pPr>
          </w:p>
          <w:p w:rsidR="004B3736" w:rsidRDefault="004B3736" w:rsidP="004B3736">
            <w:pPr>
              <w:rPr>
                <w:sz w:val="28"/>
                <w:szCs w:val="28"/>
              </w:rPr>
            </w:pPr>
          </w:p>
          <w:p w:rsidR="004B3736" w:rsidRDefault="004B3736" w:rsidP="004B3736">
            <w:pPr>
              <w:rPr>
                <w:sz w:val="28"/>
                <w:szCs w:val="28"/>
              </w:rPr>
            </w:pPr>
          </w:p>
          <w:p w:rsidR="004B3736" w:rsidRDefault="004B3736" w:rsidP="004B3736">
            <w:pPr>
              <w:rPr>
                <w:sz w:val="28"/>
                <w:szCs w:val="28"/>
              </w:rPr>
            </w:pPr>
          </w:p>
          <w:p w:rsidR="004B3736" w:rsidRDefault="004B3736" w:rsidP="004B3736">
            <w:pPr>
              <w:rPr>
                <w:sz w:val="28"/>
                <w:szCs w:val="28"/>
              </w:rPr>
            </w:pPr>
          </w:p>
          <w:p w:rsidR="004B3736" w:rsidRDefault="004B3736" w:rsidP="004B3736">
            <w:pPr>
              <w:rPr>
                <w:sz w:val="28"/>
                <w:szCs w:val="28"/>
              </w:rPr>
            </w:pPr>
          </w:p>
          <w:p w:rsidR="004B3736" w:rsidRDefault="004B3736" w:rsidP="004B3736">
            <w:pPr>
              <w:rPr>
                <w:sz w:val="28"/>
                <w:szCs w:val="28"/>
              </w:rPr>
            </w:pPr>
          </w:p>
          <w:p w:rsidR="004B3736" w:rsidRDefault="004B3736" w:rsidP="004B3736">
            <w:pPr>
              <w:rPr>
                <w:sz w:val="28"/>
                <w:szCs w:val="28"/>
              </w:rPr>
            </w:pPr>
          </w:p>
          <w:p w:rsidR="004B3736" w:rsidRDefault="004B3736" w:rsidP="004B3736">
            <w:pPr>
              <w:rPr>
                <w:sz w:val="28"/>
                <w:szCs w:val="28"/>
              </w:rPr>
            </w:pPr>
          </w:p>
          <w:p w:rsidR="004B3736" w:rsidRPr="004B3736" w:rsidRDefault="004B3736" w:rsidP="004B3736">
            <w:r w:rsidRPr="004B3736">
              <w:t>Проведен 29 сентября</w:t>
            </w:r>
            <w:r w:rsidR="00B6130B">
              <w:t xml:space="preserve"> 2016г.</w:t>
            </w:r>
            <w:bookmarkStart w:id="0" w:name="_GoBack"/>
            <w:bookmarkEnd w:id="0"/>
            <w:r w:rsidRPr="004B3736">
              <w:t xml:space="preserve"> Присутствовало 7 образовательных учреждений.</w:t>
            </w:r>
            <w:r>
              <w:t xml:space="preserve"> </w:t>
            </w:r>
          </w:p>
        </w:tc>
        <w:tc>
          <w:tcPr>
            <w:tcW w:w="2020" w:type="dxa"/>
          </w:tcPr>
          <w:p w:rsidR="00AF7778" w:rsidRPr="00F60492" w:rsidRDefault="00AF7778" w:rsidP="00CD6B43">
            <w:pPr>
              <w:rPr>
                <w:sz w:val="28"/>
                <w:szCs w:val="28"/>
              </w:rPr>
            </w:pPr>
          </w:p>
        </w:tc>
      </w:tr>
      <w:tr w:rsidR="00DC7BAC" w:rsidRPr="00F60492" w:rsidTr="00AF7778">
        <w:trPr>
          <w:trHeight w:val="238"/>
        </w:trPr>
        <w:tc>
          <w:tcPr>
            <w:tcW w:w="594" w:type="dxa"/>
            <w:vMerge/>
          </w:tcPr>
          <w:p w:rsidR="00AF7778" w:rsidRPr="00F60492" w:rsidRDefault="00AF7778" w:rsidP="00CD6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:rsidR="00AF7778" w:rsidRPr="007A4716" w:rsidRDefault="00AF7778" w:rsidP="00CD6B43">
            <w:pPr>
              <w:spacing w:line="276" w:lineRule="auto"/>
              <w:contextualSpacing/>
              <w:jc w:val="both"/>
            </w:pPr>
          </w:p>
        </w:tc>
        <w:tc>
          <w:tcPr>
            <w:tcW w:w="4508" w:type="dxa"/>
          </w:tcPr>
          <w:p w:rsidR="00AF7778" w:rsidRDefault="00AF7778" w:rsidP="00AF7778">
            <w:r>
              <w:t xml:space="preserve">Отработка механизма </w:t>
            </w:r>
            <w:r w:rsidRPr="00AF7778">
              <w:rPr>
                <w:i/>
              </w:rPr>
              <w:t>«Лаборатории непрерывных улучшений» (</w:t>
            </w:r>
            <w:proofErr w:type="spellStart"/>
            <w:r w:rsidRPr="00AF7778">
              <w:rPr>
                <w:i/>
              </w:rPr>
              <w:t>ЛабНУ</w:t>
            </w:r>
            <w:proofErr w:type="spellEnd"/>
            <w:r w:rsidRPr="00AF7778">
              <w:rPr>
                <w:i/>
              </w:rPr>
              <w:t xml:space="preserve">): </w:t>
            </w:r>
            <w:r>
              <w:t xml:space="preserve">Заседание проблемно-творческой группы по заданию Совета по качеству:                                                               </w:t>
            </w:r>
          </w:p>
          <w:p w:rsidR="00AF7778" w:rsidRDefault="00AF7778" w:rsidP="00AF7778">
            <w:r>
              <w:t xml:space="preserve">- организация педагогического взаимодействия (сбор информации </w:t>
            </w:r>
            <w:proofErr w:type="gramStart"/>
            <w:r>
              <w:t xml:space="preserve">от  </w:t>
            </w:r>
            <w:r>
              <w:lastRenderedPageBreak/>
              <w:t>педагогов</w:t>
            </w:r>
            <w:proofErr w:type="gramEnd"/>
            <w:r>
              <w:t xml:space="preserve">, наработка педагогами «улучшений» и т.д.),  </w:t>
            </w:r>
          </w:p>
          <w:p w:rsidR="00AF7778" w:rsidRDefault="00AF7778" w:rsidP="00AF7778">
            <w:r>
              <w:t xml:space="preserve">Заседание мониторинговой группы:                                         </w:t>
            </w:r>
          </w:p>
          <w:p w:rsidR="00AF7778" w:rsidRDefault="00AF7778" w:rsidP="00AF7778">
            <w:r>
              <w:t>-фиксация данных наблюдений о внедрении «</w:t>
            </w:r>
            <w:proofErr w:type="gramStart"/>
            <w:r>
              <w:t>улучшения»(</w:t>
            </w:r>
            <w:proofErr w:type="gramEnd"/>
            <w:r>
              <w:t xml:space="preserve">выводы мониторинговой группы)                                                             </w:t>
            </w:r>
          </w:p>
          <w:p w:rsidR="00AF7778" w:rsidRDefault="00AF7778" w:rsidP="00AF7778">
            <w:r>
              <w:t xml:space="preserve">Заседание проектно-координационного совета об эффективности работы </w:t>
            </w:r>
            <w:proofErr w:type="spellStart"/>
            <w:r>
              <w:t>ЛабНУ</w:t>
            </w:r>
            <w:proofErr w:type="spellEnd"/>
            <w:r>
              <w:t xml:space="preserve"> </w:t>
            </w:r>
          </w:p>
          <w:p w:rsidR="00AF7778" w:rsidRPr="005C3CE2" w:rsidRDefault="00AF7778" w:rsidP="00CD6B43">
            <w:pPr>
              <w:spacing w:before="120" w:after="120" w:line="259" w:lineRule="auto"/>
            </w:pPr>
          </w:p>
        </w:tc>
        <w:tc>
          <w:tcPr>
            <w:tcW w:w="2833" w:type="dxa"/>
          </w:tcPr>
          <w:p w:rsidR="00AF7778" w:rsidRDefault="00AF7778" w:rsidP="00AF7778">
            <w:r>
              <w:lastRenderedPageBreak/>
              <w:t xml:space="preserve">Положительная тенденция развития творческого потенциала: педагоги проявляют креативность, инициативу, активное деятельное участие в </w:t>
            </w:r>
            <w:r>
              <w:lastRenderedPageBreak/>
              <w:t>работе «Лаборатории».  Кейс педагога с образцами педагогической деятельности</w:t>
            </w:r>
          </w:p>
          <w:p w:rsidR="00AF7778" w:rsidRDefault="00AF7778" w:rsidP="00CD6B43"/>
        </w:tc>
        <w:tc>
          <w:tcPr>
            <w:tcW w:w="3303" w:type="dxa"/>
          </w:tcPr>
          <w:p w:rsidR="005B3E59" w:rsidRDefault="005B3E59" w:rsidP="00CD6B43">
            <w:r>
              <w:lastRenderedPageBreak/>
              <w:t xml:space="preserve">За 1 полугодие внесено </w:t>
            </w:r>
          </w:p>
          <w:p w:rsidR="005B3E59" w:rsidRDefault="005B3E59" w:rsidP="00CD6B43">
            <w:r>
              <w:t>7 предложений по повышению эффективности педагогического процесса.</w:t>
            </w:r>
          </w:p>
          <w:p w:rsidR="00AF7778" w:rsidRDefault="00AF7778" w:rsidP="00CD6B43">
            <w:r>
              <w:t xml:space="preserve">Разработано и апробируется с сентября 2016г. </w:t>
            </w:r>
            <w:r w:rsidR="008D15E0">
              <w:t xml:space="preserve">улучшение в области познавательного </w:t>
            </w:r>
            <w:r w:rsidR="008D15E0">
              <w:lastRenderedPageBreak/>
              <w:t>развития «Применение игровых технологий в образовательной деятельности по ФЭМП с</w:t>
            </w:r>
            <w:r w:rsidR="00273113">
              <w:t xml:space="preserve"> учетом видов деятельности, адекватных возрастным особенностям.</w:t>
            </w:r>
          </w:p>
          <w:p w:rsidR="00273113" w:rsidRPr="007A4716" w:rsidRDefault="00273113" w:rsidP="00CD6B43">
            <w:proofErr w:type="gramStart"/>
            <w:r>
              <w:t>Создан  мульти</w:t>
            </w:r>
            <w:proofErr w:type="gramEnd"/>
            <w:r>
              <w:t>-кейс с образцами педагогической деятельности.</w:t>
            </w:r>
          </w:p>
        </w:tc>
        <w:tc>
          <w:tcPr>
            <w:tcW w:w="2020" w:type="dxa"/>
          </w:tcPr>
          <w:p w:rsidR="00AF7778" w:rsidRPr="00F60492" w:rsidRDefault="00AF7778" w:rsidP="00CD6B43">
            <w:pPr>
              <w:rPr>
                <w:sz w:val="28"/>
                <w:szCs w:val="28"/>
              </w:rPr>
            </w:pPr>
          </w:p>
        </w:tc>
      </w:tr>
      <w:tr w:rsidR="00DC7BAC" w:rsidRPr="00F60492" w:rsidTr="00AF7778">
        <w:trPr>
          <w:trHeight w:val="285"/>
        </w:trPr>
        <w:tc>
          <w:tcPr>
            <w:tcW w:w="594" w:type="dxa"/>
            <w:vMerge/>
          </w:tcPr>
          <w:p w:rsidR="00AF7778" w:rsidRPr="00F60492" w:rsidRDefault="00AF7778" w:rsidP="00CD6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:rsidR="00AF7778" w:rsidRPr="007A4716" w:rsidRDefault="00AF7778" w:rsidP="00CD6B43">
            <w:pPr>
              <w:spacing w:line="276" w:lineRule="auto"/>
              <w:contextualSpacing/>
              <w:jc w:val="both"/>
            </w:pPr>
          </w:p>
        </w:tc>
        <w:tc>
          <w:tcPr>
            <w:tcW w:w="4508" w:type="dxa"/>
          </w:tcPr>
          <w:p w:rsidR="00AF7778" w:rsidRDefault="00AF7778" w:rsidP="00CD6B43">
            <w:pPr>
              <w:spacing w:before="120" w:after="120" w:line="259" w:lineRule="auto"/>
            </w:pPr>
            <w:r>
              <w:t xml:space="preserve"> </w:t>
            </w:r>
            <w:proofErr w:type="gramStart"/>
            <w:r w:rsidR="003D1999">
              <w:t>Отработка  механизма</w:t>
            </w:r>
            <w:proofErr w:type="gramEnd"/>
            <w:r w:rsidR="003D1999">
              <w:t xml:space="preserve"> работы «Лаборатории</w:t>
            </w:r>
            <w:r w:rsidR="00DE21D7">
              <w:t xml:space="preserve"> </w:t>
            </w:r>
            <w:r w:rsidR="003D1999">
              <w:t>соци</w:t>
            </w:r>
            <w:r w:rsidR="00DE21D7">
              <w:t>а</w:t>
            </w:r>
            <w:r w:rsidR="003D1999">
              <w:t>льно- педагогического проектиро</w:t>
            </w:r>
            <w:r w:rsidR="00DE21D7">
              <w:t>ва</w:t>
            </w:r>
            <w:r w:rsidR="003D1999">
              <w:t>ния</w:t>
            </w:r>
            <w:r w:rsidR="00DE21D7">
              <w:t>»</w:t>
            </w:r>
            <w:r w:rsidR="003D1999">
              <w:t>:</w:t>
            </w:r>
          </w:p>
          <w:p w:rsidR="00C31366" w:rsidRDefault="00C31366" w:rsidP="00C31366">
            <w:r>
              <w:t xml:space="preserve">Семинар -практикум «Повышение качества образования средствами социально-педагогического проектирования».                                          </w:t>
            </w:r>
          </w:p>
          <w:p w:rsidR="00C31366" w:rsidRDefault="00C31366" w:rsidP="00C31366">
            <w:r>
              <w:t xml:space="preserve">Измерение межличностных отношений в группах </w:t>
            </w:r>
            <w:proofErr w:type="gramStart"/>
            <w:r>
              <w:t>методом  Социометрии</w:t>
            </w:r>
            <w:proofErr w:type="gramEnd"/>
            <w:r>
              <w:t>.</w:t>
            </w:r>
          </w:p>
          <w:p w:rsidR="00C31366" w:rsidRDefault="00C31366" w:rsidP="00C31366">
            <w:proofErr w:type="gramStart"/>
            <w:r>
              <w:t>Разработка  памятки</w:t>
            </w:r>
            <w:proofErr w:type="gramEnd"/>
            <w:r>
              <w:t xml:space="preserve"> по социально педагогическому проектированию,                                   примерного плана работы воспитателя по подготовке проекта.</w:t>
            </w:r>
          </w:p>
          <w:p w:rsidR="00C31366" w:rsidRPr="005C3CE2" w:rsidRDefault="00C31366" w:rsidP="00C31366"/>
        </w:tc>
        <w:tc>
          <w:tcPr>
            <w:tcW w:w="2833" w:type="dxa"/>
          </w:tcPr>
          <w:p w:rsidR="00C31366" w:rsidRDefault="00C31366" w:rsidP="00C31366">
            <w:proofErr w:type="gramStart"/>
            <w:r>
              <w:t>Пакет  методических</w:t>
            </w:r>
            <w:proofErr w:type="gramEnd"/>
            <w:r>
              <w:t xml:space="preserve"> материалов по социально-педагогическому проектированию.</w:t>
            </w:r>
          </w:p>
          <w:p w:rsidR="00C31366" w:rsidRDefault="00C31366" w:rsidP="00C31366"/>
          <w:p w:rsidR="00C31366" w:rsidRDefault="00C31366" w:rsidP="00C31366">
            <w:r>
              <w:t>Включение педагогов ДОУ в проектную деятельность.</w:t>
            </w:r>
          </w:p>
          <w:p w:rsidR="00AF7778" w:rsidRDefault="00C31366" w:rsidP="00C31366">
            <w:r>
              <w:t>Оптимизация условий развития каждого ребенка.</w:t>
            </w:r>
          </w:p>
        </w:tc>
        <w:tc>
          <w:tcPr>
            <w:tcW w:w="3303" w:type="dxa"/>
          </w:tcPr>
          <w:p w:rsidR="00AF7778" w:rsidRDefault="00C31366" w:rsidP="00CD6B43">
            <w:r>
              <w:t xml:space="preserve">Разработана памятка по разработке проектов. </w:t>
            </w:r>
          </w:p>
          <w:p w:rsidR="00C31366" w:rsidRDefault="00BF5B7A" w:rsidP="00CD6B43">
            <w:r>
              <w:t xml:space="preserve">Разработаны и </w:t>
            </w:r>
            <w:proofErr w:type="gramStart"/>
            <w:r>
              <w:t>реализованы  в</w:t>
            </w:r>
            <w:proofErr w:type="gramEnd"/>
            <w:r>
              <w:t xml:space="preserve"> 1 полугодии 3 социально значимых проекта: </w:t>
            </w:r>
          </w:p>
          <w:p w:rsidR="00BF5B7A" w:rsidRDefault="00BF5B7A" w:rsidP="00CD6B43">
            <w:r>
              <w:t>- к дню пожилого человека</w:t>
            </w:r>
            <w:r w:rsidR="002664E0">
              <w:t xml:space="preserve"> (проект участвовал в международном творческом конкурсе «Мастер слова», где стал победителем 2-ой степени)</w:t>
            </w:r>
            <w:r>
              <w:t>,</w:t>
            </w:r>
          </w:p>
          <w:p w:rsidR="00BF5B7A" w:rsidRDefault="00BF5B7A" w:rsidP="00CD6B43">
            <w:r>
              <w:t>- по ответственному отношению к выполнению правил пожарной безопасности</w:t>
            </w:r>
            <w:r w:rsidR="002664E0">
              <w:t xml:space="preserve"> </w:t>
            </w:r>
            <w:proofErr w:type="gramStart"/>
            <w:r w:rsidR="002664E0">
              <w:t>( проект</w:t>
            </w:r>
            <w:proofErr w:type="gramEnd"/>
            <w:r w:rsidR="002664E0">
              <w:t xml:space="preserve"> участвовал в региональном конкурсе «Лучший пропагандист противопожарной безопасности» - отмечен благодарственным письмом Департамента региональной безопасности Ярославской области за разнообразие форм совместной деятельности с детьми).</w:t>
            </w:r>
          </w:p>
          <w:p w:rsidR="002664E0" w:rsidRDefault="002664E0" w:rsidP="00CD6B43">
            <w:r>
              <w:t xml:space="preserve">- использование технологий успешной социализации </w:t>
            </w:r>
            <w:r>
              <w:lastRenderedPageBreak/>
              <w:t xml:space="preserve">дошкольников </w:t>
            </w:r>
            <w:proofErr w:type="gramStart"/>
            <w:r>
              <w:t>( проект</w:t>
            </w:r>
            <w:proofErr w:type="gramEnd"/>
            <w:r>
              <w:t xml:space="preserve"> «Мой родной край» </w:t>
            </w:r>
            <w:r w:rsidR="00211ED7">
              <w:t>стал лауреатом  регионального конкурса</w:t>
            </w:r>
            <w:r>
              <w:t xml:space="preserve"> </w:t>
            </w:r>
            <w:r w:rsidR="00211ED7">
              <w:t xml:space="preserve">        </w:t>
            </w:r>
            <w:r>
              <w:t>« Технологии успешной социализации детей дошкольного возраста</w:t>
            </w:r>
            <w:r w:rsidR="00211ED7">
              <w:t>»)</w:t>
            </w:r>
          </w:p>
          <w:p w:rsidR="00211ED7" w:rsidRDefault="00211ED7" w:rsidP="00CD6B43"/>
          <w:p w:rsidR="00211ED7" w:rsidRPr="007A4716" w:rsidRDefault="00211ED7" w:rsidP="00CD6B43">
            <w:r>
              <w:t xml:space="preserve">Проведена Социометрия в старших и подготовительных группах ДОУ. Разработаны индивидуальные проекты, направленные на </w:t>
            </w:r>
            <w:proofErr w:type="gramStart"/>
            <w:r>
              <w:t>благополучие  детей</w:t>
            </w:r>
            <w:proofErr w:type="gramEnd"/>
            <w:r>
              <w:t xml:space="preserve"> с  поведенческими особенностями .</w:t>
            </w:r>
          </w:p>
        </w:tc>
        <w:tc>
          <w:tcPr>
            <w:tcW w:w="2020" w:type="dxa"/>
          </w:tcPr>
          <w:p w:rsidR="00AF7778" w:rsidRPr="00F60492" w:rsidRDefault="00AF7778" w:rsidP="00CD6B43">
            <w:pPr>
              <w:rPr>
                <w:sz w:val="28"/>
                <w:szCs w:val="28"/>
              </w:rPr>
            </w:pPr>
          </w:p>
        </w:tc>
      </w:tr>
      <w:tr w:rsidR="00DC7BAC" w:rsidRPr="00F60492" w:rsidTr="00AF7778">
        <w:trPr>
          <w:trHeight w:val="268"/>
        </w:trPr>
        <w:tc>
          <w:tcPr>
            <w:tcW w:w="594" w:type="dxa"/>
            <w:vMerge/>
          </w:tcPr>
          <w:p w:rsidR="00AF7778" w:rsidRPr="00F60492" w:rsidRDefault="00AF7778" w:rsidP="00CD6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:rsidR="00AF7778" w:rsidRPr="007A4716" w:rsidRDefault="00AF7778" w:rsidP="00CD6B43">
            <w:pPr>
              <w:spacing w:line="276" w:lineRule="auto"/>
              <w:contextualSpacing/>
              <w:jc w:val="both"/>
            </w:pPr>
          </w:p>
        </w:tc>
        <w:tc>
          <w:tcPr>
            <w:tcW w:w="4508" w:type="dxa"/>
          </w:tcPr>
          <w:p w:rsidR="00AF7778" w:rsidRPr="001250A4" w:rsidRDefault="001250A4" w:rsidP="00CD6B43">
            <w:pPr>
              <w:spacing w:before="120" w:after="120" w:line="259" w:lineRule="auto"/>
              <w:rPr>
                <w:i/>
              </w:rPr>
            </w:pPr>
            <w:r>
              <w:t xml:space="preserve">Отработка механизма работы </w:t>
            </w:r>
            <w:r w:rsidRPr="001250A4">
              <w:rPr>
                <w:i/>
              </w:rPr>
              <w:t>«Лаборатории актерского мастерства»:</w:t>
            </w:r>
          </w:p>
          <w:p w:rsidR="001250A4" w:rsidRDefault="001250A4" w:rsidP="001250A4">
            <w:r>
              <w:t xml:space="preserve">Проведение </w:t>
            </w:r>
            <w:proofErr w:type="gramStart"/>
            <w:r>
              <w:t>тренингов  на</w:t>
            </w:r>
            <w:proofErr w:type="gramEnd"/>
            <w:r>
              <w:t xml:space="preserve"> развитие вербальных и невербальных способов общения.</w:t>
            </w:r>
          </w:p>
          <w:p w:rsidR="001250A4" w:rsidRDefault="001250A4" w:rsidP="001250A4">
            <w:r>
              <w:t>Практические семинары по разработке приемов работы с детским коллективом:</w:t>
            </w:r>
          </w:p>
          <w:p w:rsidR="001250A4" w:rsidRDefault="001250A4" w:rsidP="001250A4">
            <w:r>
              <w:t xml:space="preserve">-работа с «вниманием детей», </w:t>
            </w:r>
          </w:p>
          <w:p w:rsidR="001250A4" w:rsidRDefault="001250A4" w:rsidP="001250A4">
            <w:proofErr w:type="gramStart"/>
            <w:r>
              <w:t>-«</w:t>
            </w:r>
            <w:proofErr w:type="gramEnd"/>
            <w:r>
              <w:t>как привлечь детей к совместной деятельности»,</w:t>
            </w:r>
          </w:p>
          <w:p w:rsidR="001250A4" w:rsidRDefault="001250A4" w:rsidP="001250A4">
            <w:r>
              <w:t>-приемы организации детского коллектива</w:t>
            </w:r>
          </w:p>
          <w:p w:rsidR="001250A4" w:rsidRDefault="001250A4" w:rsidP="001250A4">
            <w:r>
              <w:t>Выставки методической литературы</w:t>
            </w:r>
          </w:p>
          <w:p w:rsidR="001250A4" w:rsidRDefault="001250A4" w:rsidP="001250A4"/>
          <w:p w:rsidR="00B6130B" w:rsidRDefault="00B6130B" w:rsidP="00B6130B">
            <w:pPr>
              <w:rPr>
                <w:bCs/>
              </w:rPr>
            </w:pPr>
            <w:r>
              <w:rPr>
                <w:bCs/>
              </w:rPr>
              <w:t xml:space="preserve">Мастер- класс </w:t>
            </w:r>
            <w:proofErr w:type="gramStart"/>
            <w:r>
              <w:rPr>
                <w:bCs/>
              </w:rPr>
              <w:t>« Развитие</w:t>
            </w:r>
            <w:proofErr w:type="gramEnd"/>
            <w:r>
              <w:rPr>
                <w:bCs/>
              </w:rPr>
              <w:t xml:space="preserve"> коммуникативных и личностных компетенций педагогов ДОУ в «Лаборатории актерского мастерства» </w:t>
            </w:r>
          </w:p>
          <w:p w:rsidR="00B6130B" w:rsidRDefault="00B6130B" w:rsidP="001250A4">
            <w:pPr>
              <w:rPr>
                <w:bCs/>
              </w:rPr>
            </w:pPr>
            <w:r>
              <w:rPr>
                <w:bCs/>
              </w:rPr>
              <w:t xml:space="preserve">на </w:t>
            </w:r>
            <w:proofErr w:type="gramStart"/>
            <w:r>
              <w:rPr>
                <w:bCs/>
                <w:lang w:val="en-US"/>
              </w:rPr>
              <w:t>VIII</w:t>
            </w:r>
            <w:r w:rsidRPr="00B6130B">
              <w:rPr>
                <w:bCs/>
              </w:rPr>
              <w:t xml:space="preserve"> </w:t>
            </w:r>
            <w:r>
              <w:rPr>
                <w:bCs/>
              </w:rPr>
              <w:t xml:space="preserve"> межрегиональном</w:t>
            </w:r>
            <w:proofErr w:type="gramEnd"/>
            <w:r>
              <w:rPr>
                <w:bCs/>
              </w:rPr>
              <w:t xml:space="preserve"> этапе </w:t>
            </w:r>
            <w:r>
              <w:rPr>
                <w:bCs/>
                <w:lang w:val="en-US"/>
              </w:rPr>
              <w:t>XV</w:t>
            </w:r>
            <w:r>
              <w:rPr>
                <w:bCs/>
              </w:rPr>
              <w:t xml:space="preserve"> Международной Ярмарки социально- педагогических инноваций. </w:t>
            </w:r>
          </w:p>
          <w:p w:rsidR="001250A4" w:rsidRPr="005C3CE2" w:rsidRDefault="001250A4" w:rsidP="0006174D">
            <w:r>
              <w:rPr>
                <w:bCs/>
              </w:rPr>
              <w:lastRenderedPageBreak/>
              <w:t>Мастер-</w:t>
            </w:r>
            <w:proofErr w:type="gramStart"/>
            <w:r>
              <w:rPr>
                <w:bCs/>
              </w:rPr>
              <w:t>класс  для</w:t>
            </w:r>
            <w:proofErr w:type="gramEnd"/>
            <w:r>
              <w:rPr>
                <w:bCs/>
              </w:rPr>
              <w:t xml:space="preserve"> управленческих команд  ДОУ   «Преодоление профессиональных дефицитов как фактор ориентации педагогов на личностную модель взаимодействия с детьми»                                              </w:t>
            </w:r>
          </w:p>
        </w:tc>
        <w:tc>
          <w:tcPr>
            <w:tcW w:w="2833" w:type="dxa"/>
          </w:tcPr>
          <w:p w:rsidR="00B6130B" w:rsidRDefault="001250A4" w:rsidP="00CD6B43">
            <w:r>
              <w:lastRenderedPageBreak/>
              <w:t xml:space="preserve"> Повышение коммуникативной и личностной компетентности педагогов</w:t>
            </w:r>
            <w:r w:rsidR="00B6130B">
              <w:t>.</w:t>
            </w:r>
          </w:p>
          <w:p w:rsidR="00AF7778" w:rsidRDefault="001250A4" w:rsidP="00CD6B43">
            <w:r>
              <w:t xml:space="preserve">  Наработаны и апробируются конкретные способов действия, словесных приемов при организации совместной деятельности с детьми.</w:t>
            </w:r>
          </w:p>
          <w:p w:rsidR="00B6130B" w:rsidRDefault="00B6130B" w:rsidP="00CD6B43"/>
          <w:p w:rsidR="00B6130B" w:rsidRDefault="00B6130B" w:rsidP="00CD6B43"/>
          <w:p w:rsidR="00B6130B" w:rsidRDefault="00B6130B" w:rsidP="00CD6B43"/>
          <w:p w:rsidR="00B6130B" w:rsidRDefault="00B6130B" w:rsidP="00CD6B43"/>
          <w:p w:rsidR="00B6130B" w:rsidRDefault="00B6130B" w:rsidP="00CD6B43">
            <w:r>
              <w:rPr>
                <w:bCs/>
              </w:rPr>
              <w:t>Распространение опыта работы ДОУ в системе дошкольного образования г. Ярославля и Ярославской области.</w:t>
            </w:r>
          </w:p>
        </w:tc>
        <w:tc>
          <w:tcPr>
            <w:tcW w:w="3303" w:type="dxa"/>
          </w:tcPr>
          <w:p w:rsidR="00AF7778" w:rsidRDefault="00B6130B" w:rsidP="00CD6B43">
            <w:r>
              <w:t>Установлено новое социальное партнерство (Ярославский колледж культуры).</w:t>
            </w:r>
          </w:p>
          <w:p w:rsidR="00B6130B" w:rsidRDefault="00B6130B" w:rsidP="00CD6B43">
            <w:r>
              <w:t>Педагоги колледжа отмечают положительную динамику в развитии у педагогов коммуникативных компетенций.</w:t>
            </w:r>
          </w:p>
          <w:p w:rsidR="00B6130B" w:rsidRDefault="00B6130B" w:rsidP="00CD6B43"/>
          <w:p w:rsidR="00B6130B" w:rsidRDefault="00B6130B" w:rsidP="00CD6B43"/>
          <w:p w:rsidR="00B6130B" w:rsidRDefault="00B6130B" w:rsidP="00CD6B43"/>
          <w:p w:rsidR="00B6130B" w:rsidRDefault="00B6130B" w:rsidP="00CD6B43"/>
          <w:p w:rsidR="00B6130B" w:rsidRDefault="00B6130B" w:rsidP="00CD6B43"/>
          <w:p w:rsidR="00B6130B" w:rsidRDefault="00B6130B" w:rsidP="00CD6B43"/>
          <w:p w:rsidR="00B6130B" w:rsidRDefault="00B6130B" w:rsidP="00CD6B43"/>
          <w:p w:rsidR="00B6130B" w:rsidRDefault="00B6130B" w:rsidP="00CD6B43">
            <w:r>
              <w:t>Проведен 8декабря 2016г. в г. Ростове.  Присутствовало 50 человек.</w:t>
            </w:r>
          </w:p>
          <w:p w:rsidR="00B6130B" w:rsidRDefault="00B6130B" w:rsidP="00CD6B43"/>
          <w:p w:rsidR="00B6130B" w:rsidRDefault="00B6130B" w:rsidP="00CD6B43"/>
          <w:p w:rsidR="00B6130B" w:rsidRDefault="00B6130B" w:rsidP="00CD6B43"/>
          <w:p w:rsidR="00B6130B" w:rsidRDefault="00B6130B" w:rsidP="00CD6B43"/>
          <w:p w:rsidR="00B6130B" w:rsidRPr="007A4716" w:rsidRDefault="00B6130B" w:rsidP="00CD6B43">
            <w:r>
              <w:lastRenderedPageBreak/>
              <w:t>Проведен 29 ноября 2016г. Присутствова</w:t>
            </w:r>
            <w:r w:rsidR="0006174D">
              <w:t>ло 5 управленческих команд.</w:t>
            </w:r>
          </w:p>
        </w:tc>
        <w:tc>
          <w:tcPr>
            <w:tcW w:w="2020" w:type="dxa"/>
          </w:tcPr>
          <w:p w:rsidR="00AF7778" w:rsidRPr="00F60492" w:rsidRDefault="00AF7778" w:rsidP="00CD6B43">
            <w:pPr>
              <w:rPr>
                <w:sz w:val="28"/>
                <w:szCs w:val="28"/>
              </w:rPr>
            </w:pPr>
          </w:p>
        </w:tc>
      </w:tr>
    </w:tbl>
    <w:p w:rsidR="00226793" w:rsidRPr="00F60492" w:rsidRDefault="00226793" w:rsidP="00226793">
      <w:pPr>
        <w:rPr>
          <w:sz w:val="28"/>
          <w:szCs w:val="28"/>
        </w:rPr>
      </w:pPr>
    </w:p>
    <w:p w:rsidR="009462E9" w:rsidRDefault="009462E9"/>
    <w:sectPr w:rsidR="009462E9" w:rsidSect="00211ED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55B44"/>
    <w:multiLevelType w:val="hybridMultilevel"/>
    <w:tmpl w:val="1020043C"/>
    <w:lvl w:ilvl="0" w:tplc="795EA4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11"/>
    <w:rsid w:val="0006174D"/>
    <w:rsid w:val="00113384"/>
    <w:rsid w:val="001250A4"/>
    <w:rsid w:val="001901CC"/>
    <w:rsid w:val="00211ED7"/>
    <w:rsid w:val="00226793"/>
    <w:rsid w:val="002664E0"/>
    <w:rsid w:val="00273113"/>
    <w:rsid w:val="003B5907"/>
    <w:rsid w:val="003D1999"/>
    <w:rsid w:val="00447738"/>
    <w:rsid w:val="00453F58"/>
    <w:rsid w:val="004B3736"/>
    <w:rsid w:val="005B3E59"/>
    <w:rsid w:val="005C3CE2"/>
    <w:rsid w:val="006259BC"/>
    <w:rsid w:val="00625DEA"/>
    <w:rsid w:val="007A4716"/>
    <w:rsid w:val="008D15E0"/>
    <w:rsid w:val="009462E9"/>
    <w:rsid w:val="009A077E"/>
    <w:rsid w:val="009C1311"/>
    <w:rsid w:val="009F08A9"/>
    <w:rsid w:val="00AF7778"/>
    <w:rsid w:val="00B6130B"/>
    <w:rsid w:val="00B96789"/>
    <w:rsid w:val="00BB3B28"/>
    <w:rsid w:val="00BF5B7A"/>
    <w:rsid w:val="00C31366"/>
    <w:rsid w:val="00DC7BAC"/>
    <w:rsid w:val="00DE21D7"/>
    <w:rsid w:val="00E34D60"/>
    <w:rsid w:val="00E66064"/>
    <w:rsid w:val="00F165D7"/>
    <w:rsid w:val="00F6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C4AA2-DEA5-4B03-93B1-FE271236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7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D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4D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88F8-D142-44F6-936A-AEB54737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9434</dc:creator>
  <cp:keywords/>
  <dc:description/>
  <cp:lastModifiedBy>809434</cp:lastModifiedBy>
  <cp:revision>14</cp:revision>
  <cp:lastPrinted>2016-12-21T14:27:00Z</cp:lastPrinted>
  <dcterms:created xsi:type="dcterms:W3CDTF">2016-12-16T13:07:00Z</dcterms:created>
  <dcterms:modified xsi:type="dcterms:W3CDTF">2016-12-22T07:06:00Z</dcterms:modified>
</cp:coreProperties>
</file>